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E450" w14:textId="77777777" w:rsidR="0036154B" w:rsidRPr="00D844A2" w:rsidRDefault="0036154B" w:rsidP="0036154B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3FB4CD98" w14:textId="77777777" w:rsidR="0036154B" w:rsidRPr="0033130B" w:rsidRDefault="0036154B" w:rsidP="0036154B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164015B7" w14:textId="77777777" w:rsidR="0036154B" w:rsidRPr="00F854EC" w:rsidRDefault="0036154B" w:rsidP="0036154B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6154B" w:rsidRPr="00F854EC" w:rsidSect="0036154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338DCA9F" w14:textId="77777777" w:rsidR="0036154B" w:rsidRDefault="0036154B" w:rsidP="0036154B">
      <w:pPr>
        <w:jc w:val="center"/>
        <w:rPr>
          <w:sz w:val="16"/>
          <w:szCs w:val="16"/>
        </w:rPr>
      </w:pPr>
    </w:p>
    <w:p w14:paraId="61A317FE" w14:textId="77777777" w:rsidR="0036154B" w:rsidRPr="00D844A2" w:rsidRDefault="0036154B" w:rsidP="0036154B">
      <w:pPr>
        <w:jc w:val="both"/>
        <w:rPr>
          <w:b/>
        </w:rPr>
      </w:pPr>
      <w:r w:rsidRPr="005804AD">
        <w:rPr>
          <w:b/>
        </w:rPr>
        <w:t>Steve Fry, Mayor</w:t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hn Smithson</w:t>
      </w:r>
      <w:r w:rsidRPr="00D844A2">
        <w:rPr>
          <w:b/>
        </w:rPr>
        <w:t>, City Council Post 3</w:t>
      </w:r>
    </w:p>
    <w:p w14:paraId="48DC4A22" w14:textId="77777777" w:rsidR="0036154B" w:rsidRPr="00D844A2" w:rsidRDefault="0036154B" w:rsidP="0036154B">
      <w:pPr>
        <w:jc w:val="both"/>
        <w:rPr>
          <w:b/>
        </w:rPr>
      </w:pPr>
      <w:r>
        <w:rPr>
          <w:b/>
        </w:rPr>
        <w:t>Stephen Levin</w:t>
      </w:r>
      <w:r w:rsidRPr="00D844A2">
        <w:rPr>
          <w:b/>
        </w:rPr>
        <w:t>, City Council Post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ol Ber</w:t>
      </w:r>
      <w:r w:rsidRPr="00D844A2">
        <w:rPr>
          <w:b/>
        </w:rPr>
        <w:t>ry, City Council Post 4</w:t>
      </w:r>
    </w:p>
    <w:p w14:paraId="4614D28B" w14:textId="77777777" w:rsidR="0036154B" w:rsidRPr="00D844A2" w:rsidRDefault="0036154B" w:rsidP="0036154B">
      <w:pPr>
        <w:jc w:val="both"/>
        <w:rPr>
          <w:b/>
        </w:rPr>
      </w:pPr>
      <w:r>
        <w:rPr>
          <w:b/>
        </w:rPr>
        <w:t>Bob Harrison, City Council Post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Vacant</w:t>
      </w:r>
      <w:r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5C1FB301" w:rsidR="00D33B4A" w:rsidRPr="00D844A2" w:rsidRDefault="00381070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 May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C4A0107" w14:textId="77777777" w:rsidR="007C3584" w:rsidRPr="007C3584" w:rsidRDefault="00381070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D844A2">
        <w:rPr>
          <w:b/>
        </w:rPr>
        <w:t>CALL TO ORDER</w:t>
      </w:r>
      <w:r>
        <w:rPr>
          <w:b/>
        </w:rPr>
        <w:t>, INVOCATION, PLEDGE, WELCOME……</w:t>
      </w:r>
      <w:r w:rsidRPr="00D844A2">
        <w:t>Mayor</w:t>
      </w:r>
      <w:r>
        <w:t xml:space="preserve"> Steve Fry</w:t>
      </w:r>
    </w:p>
    <w:p w14:paraId="69A6A160" w14:textId="2E401A9F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2A14916F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>Minutes from Meeting</w:t>
      </w:r>
      <w:r w:rsidR="005C0945">
        <w:rPr>
          <w:bCs/>
        </w:rPr>
        <w:t>s</w:t>
      </w:r>
      <w:r>
        <w:rPr>
          <w:bCs/>
        </w:rPr>
        <w:t xml:space="preserve"> held </w:t>
      </w:r>
      <w:r w:rsidR="00D46FE0">
        <w:rPr>
          <w:bCs/>
        </w:rPr>
        <w:t>2</w:t>
      </w:r>
      <w:r w:rsidR="000022C3">
        <w:rPr>
          <w:bCs/>
        </w:rPr>
        <w:t xml:space="preserve"> </w:t>
      </w:r>
      <w:r w:rsidR="00333C9C">
        <w:rPr>
          <w:bCs/>
        </w:rPr>
        <w:t>April</w:t>
      </w:r>
      <w:r w:rsidR="000022C3">
        <w:rPr>
          <w:bCs/>
        </w:rPr>
        <w:t>,</w:t>
      </w:r>
      <w:r w:rsidR="00D46FE0">
        <w:rPr>
          <w:bCs/>
        </w:rPr>
        <w:t xml:space="preserve"> </w:t>
      </w:r>
      <w:r w:rsidR="000022C3">
        <w:rPr>
          <w:bCs/>
        </w:rPr>
        <w:t xml:space="preserve">and 23 </w:t>
      </w:r>
      <w:r w:rsidR="00D46FE0">
        <w:rPr>
          <w:bCs/>
        </w:rPr>
        <w:t>April</w:t>
      </w:r>
      <w:r w:rsidR="000F12E7">
        <w:rPr>
          <w:bCs/>
        </w:rPr>
        <w:t xml:space="preserve"> 2026</w:t>
      </w:r>
    </w:p>
    <w:p w14:paraId="1DFEB885" w14:textId="50631326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1EF81323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0E1A9BB9" w14:textId="79CA3309" w:rsidR="00F95E81" w:rsidRPr="00A63BAC" w:rsidRDefault="00E3301D" w:rsidP="00BA1550">
      <w:pPr>
        <w:numPr>
          <w:ilvl w:val="0"/>
          <w:numId w:val="2"/>
        </w:numPr>
        <w:spacing w:after="120"/>
        <w:ind w:left="547"/>
        <w:outlineLvl w:val="0"/>
      </w:pPr>
      <w:r w:rsidRPr="00A63BAC">
        <w:t>Library Report</w:t>
      </w:r>
    </w:p>
    <w:p w14:paraId="2EC4FFBC" w14:textId="652D6487" w:rsidR="00987783" w:rsidRPr="00B451BA" w:rsidRDefault="00A63BAC" w:rsidP="00BA1550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7306B23A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</w:t>
      </w:r>
    </w:p>
    <w:p w14:paraId="700E268A" w14:textId="6EF9336E" w:rsidR="006F13F4" w:rsidRDefault="004C55EF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5D0620C9" w14:textId="04019EC0" w:rsidR="00DC5953" w:rsidRDefault="00F64045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17C48BA2" w14:textId="2A4FDF0A" w:rsidR="0084011C" w:rsidRDefault="00254CFE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Filling of </w:t>
      </w:r>
      <w:r w:rsidR="00213492">
        <w:t>Board of Ethics</w:t>
      </w:r>
      <w:r w:rsidR="00ED5A2D">
        <w:t xml:space="preserve"> Position</w:t>
      </w:r>
      <w:r w:rsidR="00F05E34">
        <w:t xml:space="preserve"> Vacancy</w:t>
      </w:r>
      <w:r w:rsidR="00E15573">
        <w:t xml:space="preserve"> </w:t>
      </w:r>
    </w:p>
    <w:p w14:paraId="2794E13F" w14:textId="618F0312" w:rsidR="00DD59AB" w:rsidRDefault="00F05E34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rogress o</w:t>
      </w:r>
      <w:r w:rsidR="009113CA">
        <w:t xml:space="preserve">n Status </w:t>
      </w:r>
      <w:r w:rsidR="0084011C">
        <w:t>of Blighted Properties</w:t>
      </w:r>
      <w:r w:rsidR="009113CA">
        <w:t xml:space="preserve"> in the City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04D5D083" w14:textId="0D169AFE" w:rsidR="00255639" w:rsidRDefault="00255639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2026 </w:t>
      </w:r>
      <w:r w:rsidR="004E37CE">
        <w:rPr>
          <w:bCs/>
        </w:rPr>
        <w:t>Water Rate</w:t>
      </w:r>
      <w:r>
        <w:rPr>
          <w:bCs/>
        </w:rPr>
        <w:t xml:space="preserve"> </w:t>
      </w:r>
      <w:r w:rsidR="00F50F9C">
        <w:rPr>
          <w:bCs/>
        </w:rPr>
        <w:t xml:space="preserve">Schedule </w:t>
      </w:r>
      <w:r>
        <w:rPr>
          <w:bCs/>
        </w:rPr>
        <w:t>Review</w:t>
      </w:r>
    </w:p>
    <w:p w14:paraId="7588FEFB" w14:textId="77777777" w:rsidR="00F50F9C" w:rsidRDefault="00F50F9C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City Social Media Policy Review</w:t>
      </w:r>
    </w:p>
    <w:p w14:paraId="5CD91CD3" w14:textId="54C07791" w:rsidR="00E70372" w:rsidRDefault="00143EA0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City Banners and Flag</w:t>
      </w:r>
      <w:r w:rsidR="001E3CFF">
        <w:rPr>
          <w:bCs/>
        </w:rPr>
        <w:t xml:space="preserve"> </w:t>
      </w:r>
      <w:r w:rsidR="0013404B">
        <w:rPr>
          <w:bCs/>
        </w:rPr>
        <w:t>Updates</w:t>
      </w:r>
    </w:p>
    <w:p w14:paraId="7C4ADDE6" w14:textId="234051A5" w:rsidR="00720A71" w:rsidRDefault="004A2115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New Alcohol License Application Review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311743AC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5567E0">
        <w:rPr>
          <w:b/>
        </w:rPr>
        <w:t xml:space="preserve"> </w:t>
      </w:r>
      <w:r w:rsidR="00024351">
        <w:rPr>
          <w:b/>
        </w:rPr>
        <w:t xml:space="preserve">Fred Jones </w:t>
      </w:r>
      <w:r w:rsidR="00672239">
        <w:rPr>
          <w:b/>
        </w:rPr>
        <w:t>“</w:t>
      </w:r>
      <w:r w:rsidR="00024351">
        <w:rPr>
          <w:b/>
        </w:rPr>
        <w:t>Feed the Children</w:t>
      </w:r>
      <w:r w:rsidR="00672239">
        <w:rPr>
          <w:b/>
        </w:rPr>
        <w:t>”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D887" w14:textId="77777777" w:rsidR="009B3FF1" w:rsidRDefault="009B3FF1">
      <w:r>
        <w:separator/>
      </w:r>
    </w:p>
  </w:endnote>
  <w:endnote w:type="continuationSeparator" w:id="0">
    <w:p w14:paraId="41EB2D74" w14:textId="77777777" w:rsidR="009B3FF1" w:rsidRDefault="009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F052" w14:textId="260A707E" w:rsidR="0036154B" w:rsidRDefault="007C3584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</w:t>
    </w:r>
    <w:r w:rsidR="004A4C67">
      <w:t>F 1MAY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5687D26E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8262E1">
      <w:t>1</w:t>
    </w:r>
    <w:r w:rsidR="00C15E0D">
      <w:t>May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92DA" w14:textId="77777777" w:rsidR="009B3FF1" w:rsidRDefault="009B3FF1">
      <w:r>
        <w:separator/>
      </w:r>
    </w:p>
  </w:footnote>
  <w:footnote w:type="continuationSeparator" w:id="0">
    <w:p w14:paraId="6F602D84" w14:textId="77777777" w:rsidR="009B3FF1" w:rsidRDefault="009B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22C3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59A"/>
    <w:rsid w:val="0001693B"/>
    <w:rsid w:val="0002046B"/>
    <w:rsid w:val="000206E4"/>
    <w:rsid w:val="00022174"/>
    <w:rsid w:val="000224B0"/>
    <w:rsid w:val="00022EBA"/>
    <w:rsid w:val="00023BE6"/>
    <w:rsid w:val="000241E0"/>
    <w:rsid w:val="00024351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04B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3EA0"/>
    <w:rsid w:val="00144C3D"/>
    <w:rsid w:val="00146F0D"/>
    <w:rsid w:val="001475AB"/>
    <w:rsid w:val="00147936"/>
    <w:rsid w:val="00151138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3D5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B4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7F2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1A28"/>
    <w:rsid w:val="001A2006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3CFF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4D08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5639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857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567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771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C9C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54B"/>
    <w:rsid w:val="003618E7"/>
    <w:rsid w:val="00362C05"/>
    <w:rsid w:val="003635A3"/>
    <w:rsid w:val="0036379B"/>
    <w:rsid w:val="00363B8B"/>
    <w:rsid w:val="00364754"/>
    <w:rsid w:val="00364AC6"/>
    <w:rsid w:val="00364B48"/>
    <w:rsid w:val="00364D5A"/>
    <w:rsid w:val="00365EB0"/>
    <w:rsid w:val="0036727E"/>
    <w:rsid w:val="003677F6"/>
    <w:rsid w:val="003678B4"/>
    <w:rsid w:val="00370B0D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70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02E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2115"/>
    <w:rsid w:val="004A2365"/>
    <w:rsid w:val="004A2885"/>
    <w:rsid w:val="004A2CE9"/>
    <w:rsid w:val="004A3E31"/>
    <w:rsid w:val="004A402E"/>
    <w:rsid w:val="004A4107"/>
    <w:rsid w:val="004A46BF"/>
    <w:rsid w:val="004A4C67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9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7CE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67E0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3D58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0945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3B7"/>
    <w:rsid w:val="006145CB"/>
    <w:rsid w:val="006145DB"/>
    <w:rsid w:val="00614EE2"/>
    <w:rsid w:val="0061594B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239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1B5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0A71"/>
    <w:rsid w:val="007215A3"/>
    <w:rsid w:val="00721FE0"/>
    <w:rsid w:val="00722114"/>
    <w:rsid w:val="00722FD8"/>
    <w:rsid w:val="007231C4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47F1A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1F7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30B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584"/>
    <w:rsid w:val="007C3A31"/>
    <w:rsid w:val="007C3E2D"/>
    <w:rsid w:val="007C6257"/>
    <w:rsid w:val="007C638B"/>
    <w:rsid w:val="007C7A4A"/>
    <w:rsid w:val="007C7C7D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3055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5C89"/>
    <w:rsid w:val="008262E1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5F42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463C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3FF1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97958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5F8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5E0D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6B3F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46FE0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2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226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372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BE2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0F9C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4C99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6-05-04T17:00:00Z</cp:lastPrinted>
  <dcterms:created xsi:type="dcterms:W3CDTF">2026-05-04T17:01:00Z</dcterms:created>
  <dcterms:modified xsi:type="dcterms:W3CDTF">2026-05-04T17:01:00Z</dcterms:modified>
</cp:coreProperties>
</file>